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投资实验教程</w:t>
      </w:r>
    </w:p>
    <w:p>
      <w:r>
        <w:t>作者：宋玉臣，刘柏编著</w:t>
      </w:r>
    </w:p>
    <w:p>
      <w:r>
        <w:t>出版社：长春：吉林大学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金融市场投资实验教程 评论地址：https://www.jiaokey.com/book/detail/121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